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BF" w:rsidRPr="00B15925" w:rsidRDefault="007E2DBF" w:rsidP="007E2DBF">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7E2DBF" w:rsidRPr="00B15925" w:rsidRDefault="007E2DBF" w:rsidP="007E2DBF">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p w:rsidR="007E2DBF" w:rsidRDefault="007E2DBF"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1A1374">
        <w:rPr>
          <w:rFonts w:ascii="Arial Narrow" w:eastAsia="MS Mincho" w:hAnsi="Arial Narrow"/>
          <w:sz w:val="20"/>
          <w:lang w:val="es-SV"/>
        </w:rPr>
        <w:t>2</w:t>
      </w:r>
      <w:r w:rsidR="00F31CEB">
        <w:rPr>
          <w:rFonts w:ascii="Arial Narrow" w:eastAsia="MS Mincho" w:hAnsi="Arial Narrow"/>
          <w:sz w:val="20"/>
          <w:lang w:val="es-SV"/>
        </w:rPr>
        <w:t>6</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7E2DBF" w:rsidRPr="0044135D">
        <w:rPr>
          <w:rFonts w:cs="Arial"/>
          <w:sz w:val="22"/>
          <w:szCs w:val="22"/>
          <w:highlight w:val="black"/>
        </w:rPr>
        <w:t>XXXXXXXXXXXXXXXXXXXXXXXXXXXXXXXXXXXXX</w:t>
      </w:r>
      <w:r w:rsidR="007E2DBF" w:rsidRPr="00E21DD1">
        <w:rPr>
          <w:rFonts w:cs="Arial"/>
          <w:sz w:val="22"/>
          <w:szCs w:val="22"/>
        </w:rPr>
        <w:t xml:space="preserve">; </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F31CEB">
        <w:rPr>
          <w:b/>
          <w:sz w:val="22"/>
          <w:szCs w:val="22"/>
          <w:lang w:val="es-ES"/>
        </w:rPr>
        <w:t>OMAR ELIAS SURIANO</w:t>
      </w:r>
      <w:r w:rsidR="007A0030">
        <w:rPr>
          <w:b/>
          <w:sz w:val="22"/>
          <w:szCs w:val="22"/>
          <w:lang w:val="es-ES"/>
        </w:rPr>
        <w:t xml:space="preserve"> MELENDEZ</w:t>
      </w:r>
      <w:r w:rsidR="001D0B2C" w:rsidRPr="00E21DD1">
        <w:rPr>
          <w:b/>
          <w:sz w:val="22"/>
          <w:szCs w:val="22"/>
          <w:lang w:val="es-ES"/>
        </w:rPr>
        <w:t xml:space="preserve">, </w:t>
      </w:r>
      <w:r w:rsidR="007E2DBF" w:rsidRPr="0044135D">
        <w:rPr>
          <w:rFonts w:cs="Arial"/>
          <w:sz w:val="22"/>
          <w:szCs w:val="22"/>
          <w:highlight w:val="black"/>
        </w:rPr>
        <w:t>XXXXXXXXXXXXXXXXXXXXXXXXXXXXXXXXXXXXX</w:t>
      </w:r>
      <w:r w:rsidR="007E2DBF" w:rsidRPr="00E21DD1">
        <w:rPr>
          <w:rFonts w:cs="Arial"/>
          <w:sz w:val="22"/>
          <w:szCs w:val="22"/>
        </w:rPr>
        <w:t xml:space="preserve">; </w:t>
      </w:r>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F30D7C">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F30D7C">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0F6916">
        <w:rPr>
          <w:rFonts w:cs="Arial"/>
          <w:b/>
          <w:sz w:val="22"/>
          <w:szCs w:val="22"/>
        </w:rPr>
        <w:t>.</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0F6916">
        <w:rPr>
          <w:rFonts w:cs="Tahoma"/>
          <w:sz w:val="22"/>
          <w:szCs w:val="22"/>
        </w:rPr>
        <w:t>dicho</w:t>
      </w:r>
      <w:r w:rsidR="001715AE" w:rsidRPr="00E21DD1">
        <w:rPr>
          <w:rFonts w:cs="Tahoma"/>
          <w:sz w:val="22"/>
          <w:szCs w:val="22"/>
        </w:rPr>
        <w:t xml:space="preserve"> pago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0F6916">
        <w:rPr>
          <w:sz w:val="22"/>
          <w:szCs w:val="22"/>
          <w:lang w:val="es-ES_tradnl"/>
        </w:rPr>
        <w:t>el pago</w:t>
      </w:r>
      <w:r w:rsidR="001715AE" w:rsidRPr="00E21DD1">
        <w:rPr>
          <w:sz w:val="22"/>
          <w:szCs w:val="22"/>
        </w:rPr>
        <w:t xml:space="preserve"> </w:t>
      </w:r>
      <w:r w:rsidR="001715AE" w:rsidRPr="00E21DD1">
        <w:rPr>
          <w:sz w:val="22"/>
          <w:szCs w:val="22"/>
          <w:lang w:val="es-ES_tradnl"/>
        </w:rPr>
        <w:t xml:space="preserve">sólo procederá si el servicio se ha cumplido de </w:t>
      </w:r>
      <w:r w:rsidR="001715AE" w:rsidRPr="00E21DD1">
        <w:rPr>
          <w:sz w:val="22"/>
          <w:szCs w:val="22"/>
          <w:lang w:val="es-ES_tradnl"/>
        </w:rPr>
        <w:lastRenderedPageBreak/>
        <w:t>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w:t>
      </w:r>
      <w:r w:rsidR="000F6916">
        <w:rPr>
          <w:rFonts w:cs="Arial"/>
          <w:sz w:val="22"/>
          <w:szCs w:val="22"/>
        </w:rPr>
        <w:t xml:space="preserve"> la</w:t>
      </w:r>
      <w:r w:rsidR="006652B1" w:rsidRPr="00E21DD1">
        <w:rPr>
          <w:rFonts w:cs="Arial"/>
          <w:sz w:val="22"/>
          <w:szCs w:val="22"/>
        </w:rPr>
        <w:t xml:space="preserv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F30D7C">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otras indicaciones que le proporcione el administrador del contrato</w:t>
      </w:r>
      <w:r w:rsidR="000F6916">
        <w:rPr>
          <w:rFonts w:eastAsia="MS Mincho"/>
          <w:sz w:val="22"/>
          <w:szCs w:val="22"/>
        </w:rPr>
        <w:t>.</w:t>
      </w:r>
      <w:r w:rsidR="00CE7290" w:rsidRPr="00E21DD1">
        <w:rPr>
          <w:rFonts w:eastAsia="MS Mincho"/>
          <w:sz w:val="22"/>
          <w:szCs w:val="22"/>
        </w:rPr>
        <w:t xml:space="preserve">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F30D7C">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F30D7C">
        <w:rPr>
          <w:rFonts w:cs="Arial"/>
          <w:sz w:val="22"/>
          <w:szCs w:val="22"/>
        </w:rPr>
        <w:t>EL CONSULTOR</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F30D7C">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F30D7C">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F30D7C">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F30D7C">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F30D7C">
        <w:rPr>
          <w:rFonts w:cs="Arial"/>
          <w:sz w:val="22"/>
          <w:szCs w:val="22"/>
        </w:rPr>
        <w:t>EL CONSULTOR</w:t>
      </w:r>
      <w:r w:rsidR="00E53C8B" w:rsidRPr="00E21DD1">
        <w:rPr>
          <w:rFonts w:cs="Arial"/>
          <w:bCs/>
          <w:sz w:val="22"/>
          <w:szCs w:val="22"/>
        </w:rPr>
        <w:t xml:space="preserve"> dentro de los tres días hábiles posteriores a la entrega de dichos informes, </w:t>
      </w:r>
      <w:r w:rsidR="00F30D7C">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30D7C">
        <w:rPr>
          <w:rFonts w:cs="Arial"/>
          <w:sz w:val="22"/>
          <w:szCs w:val="22"/>
        </w:rPr>
        <w:t>EL CONSULTOR</w:t>
      </w:r>
      <w:r w:rsidR="00E53C8B" w:rsidRPr="00E21DD1">
        <w:rPr>
          <w:rFonts w:cs="Arial"/>
          <w:bCs/>
          <w:sz w:val="22"/>
          <w:szCs w:val="22"/>
        </w:rPr>
        <w:t>. E</w:t>
      </w:r>
      <w:r w:rsidR="007E3BFA">
        <w:rPr>
          <w:rFonts w:cs="Arial"/>
          <w:bCs/>
          <w:sz w:val="22"/>
          <w:szCs w:val="22"/>
        </w:rPr>
        <w:t>L</w:t>
      </w:r>
      <w:r w:rsidR="00E53C8B" w:rsidRPr="00E21DD1">
        <w:rPr>
          <w:rFonts w:cs="Arial"/>
          <w:bCs/>
          <w:sz w:val="22"/>
          <w:szCs w:val="22"/>
        </w:rPr>
        <w:t xml:space="preserve">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F30D7C">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F30D7C">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w:t>
      </w:r>
      <w:r w:rsidR="00E53C8B" w:rsidRPr="00E21DD1">
        <w:rPr>
          <w:rFonts w:cs="Arial"/>
          <w:sz w:val="22"/>
          <w:szCs w:val="22"/>
          <w:lang w:val="es-ES_tradnl"/>
        </w:rPr>
        <w:lastRenderedPageBreak/>
        <w:t xml:space="preserve">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F30D7C">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F30D7C">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9D56A1" w:rsidRPr="00E21DD1">
        <w:rPr>
          <w:rFonts w:cs="Arial"/>
          <w:sz w:val="22"/>
          <w:szCs w:val="22"/>
          <w:lang w:val="es-ES_tradnl"/>
        </w:rPr>
        <w:t xml:space="preserve"> de</w:t>
      </w:r>
      <w:r w:rsidR="007E3BFA">
        <w:rPr>
          <w:rFonts w:cs="Arial"/>
          <w:sz w:val="22"/>
          <w:szCs w:val="22"/>
          <w:lang w:val="es-ES_tradnl"/>
        </w:rPr>
        <w:t xml:space="preserve"> abril</w:t>
      </w:r>
      <w:r w:rsidR="009D56A1" w:rsidRPr="00E21DD1">
        <w:rPr>
          <w:rFonts w:cs="Arial"/>
          <w:sz w:val="22"/>
          <w:szCs w:val="22"/>
          <w:lang w:val="es-ES_tradnl"/>
        </w:rPr>
        <w:t xml:space="preserv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F30D7C">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F30D7C">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F30D7C">
        <w:rPr>
          <w:rFonts w:cs="Arial"/>
          <w:sz w:val="22"/>
          <w:szCs w:val="22"/>
          <w:lang w:val="es-ES_tradnl"/>
        </w:rPr>
        <w:t>EL CONSULTOR</w:t>
      </w:r>
      <w:r w:rsidR="00E53C8B" w:rsidRPr="00E21DD1">
        <w:rPr>
          <w:rFonts w:cs="Arial"/>
          <w:sz w:val="22"/>
          <w:szCs w:val="22"/>
          <w:lang w:val="es-ES_tradnl"/>
        </w:rPr>
        <w:t>,</w:t>
      </w:r>
      <w:r w:rsidR="007F09A6">
        <w:rPr>
          <w:rFonts w:cs="Arial"/>
          <w:sz w:val="22"/>
          <w:szCs w:val="22"/>
          <w:lang w:val="es-ES_tradnl"/>
        </w:rPr>
        <w:t xml:space="preserve"> </w:t>
      </w:r>
      <w:r w:rsidR="007E2DBF" w:rsidRPr="0044135D">
        <w:rPr>
          <w:rFonts w:cs="Arial"/>
          <w:sz w:val="22"/>
          <w:szCs w:val="22"/>
          <w:highlight w:val="black"/>
        </w:rPr>
        <w:lastRenderedPageBreak/>
        <w:t>XXXXXXXXXXXXXXXXXXXXXXXXXXXXXXXXXXXXX</w:t>
      </w:r>
      <w:r w:rsidR="007E2DBF" w:rsidRPr="00E21DD1">
        <w:rPr>
          <w:rFonts w:cs="Arial"/>
          <w:sz w:val="22"/>
          <w:szCs w:val="22"/>
        </w:rPr>
        <w:t xml:space="preserve">; </w:t>
      </w:r>
      <w:r w:rsidR="00A4459E"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0F6916" w:rsidRDefault="00E53C8B" w:rsidP="00E53C8B">
      <w:pPr>
        <w:jc w:val="both"/>
        <w:rPr>
          <w:rFonts w:cs="Tahoma"/>
          <w:sz w:val="16"/>
          <w:szCs w:val="16"/>
          <w:lang w:val="pt-BR"/>
        </w:rPr>
      </w:pPr>
      <w:r w:rsidRPr="000F6916">
        <w:rPr>
          <w:rFonts w:cs="Tahoma"/>
          <w:sz w:val="16"/>
          <w:szCs w:val="16"/>
          <w:lang w:val="pt-BR"/>
        </w:rPr>
        <w:t>___</w:t>
      </w:r>
      <w:r w:rsidR="00B07215" w:rsidRPr="000F6916">
        <w:rPr>
          <w:rFonts w:cs="Tahoma"/>
          <w:sz w:val="16"/>
          <w:szCs w:val="16"/>
          <w:lang w:val="pt-BR"/>
        </w:rPr>
        <w:t>_</w:t>
      </w:r>
      <w:r w:rsidR="00E0669E" w:rsidRPr="000F6916">
        <w:rPr>
          <w:rFonts w:cs="Tahoma"/>
          <w:sz w:val="16"/>
          <w:szCs w:val="16"/>
          <w:lang w:val="pt-BR"/>
        </w:rPr>
        <w:t>____</w:t>
      </w:r>
      <w:r w:rsidR="00B07215" w:rsidRPr="000F6916">
        <w:rPr>
          <w:rFonts w:cs="Tahoma"/>
          <w:sz w:val="16"/>
          <w:szCs w:val="16"/>
          <w:lang w:val="pt-BR"/>
        </w:rPr>
        <w:t>_</w:t>
      </w:r>
      <w:r w:rsidRPr="000F6916">
        <w:rPr>
          <w:rFonts w:cs="Tahoma"/>
          <w:sz w:val="16"/>
          <w:szCs w:val="16"/>
          <w:lang w:val="pt-BR"/>
        </w:rPr>
        <w:t>__________________________________________</w:t>
      </w:r>
      <w:r w:rsidRPr="000F6916">
        <w:rPr>
          <w:rFonts w:cs="Tahoma"/>
          <w:sz w:val="16"/>
          <w:szCs w:val="16"/>
          <w:lang w:val="pt-BR"/>
        </w:rPr>
        <w:tab/>
        <w:t xml:space="preserve">                         </w:t>
      </w:r>
      <w:r w:rsidR="008F53CD" w:rsidRPr="000F6916">
        <w:rPr>
          <w:rFonts w:cs="Tahoma"/>
          <w:sz w:val="16"/>
          <w:szCs w:val="16"/>
          <w:lang w:val="pt-BR"/>
        </w:rPr>
        <w:t xml:space="preserve">                    </w:t>
      </w:r>
      <w:r w:rsidRPr="000F6916">
        <w:rPr>
          <w:rFonts w:cs="Tahoma"/>
          <w:sz w:val="16"/>
          <w:szCs w:val="16"/>
          <w:lang w:val="pt-BR"/>
        </w:rPr>
        <w:t xml:space="preserve">    _________________________________________________</w:t>
      </w:r>
    </w:p>
    <w:p w:rsidR="0001725E" w:rsidRPr="00B452B0" w:rsidRDefault="00E53C8B" w:rsidP="00E53C8B">
      <w:pPr>
        <w:jc w:val="both"/>
        <w:rPr>
          <w:rFonts w:cs="Tahoma"/>
          <w:b/>
          <w:sz w:val="16"/>
          <w:szCs w:val="16"/>
          <w:lang w:val="pt-BR" w:eastAsia="ar-SA"/>
        </w:rPr>
      </w:pPr>
      <w:r w:rsidRPr="000F6916">
        <w:rPr>
          <w:rFonts w:cs="Tahoma"/>
          <w:b/>
          <w:sz w:val="16"/>
          <w:szCs w:val="16"/>
          <w:lang w:val="pt-BR"/>
        </w:rPr>
        <w:t xml:space="preserve">            </w:t>
      </w:r>
      <w:r w:rsidR="00E0669E" w:rsidRPr="000F6916">
        <w:rPr>
          <w:rFonts w:cs="Tahoma"/>
          <w:b/>
          <w:sz w:val="16"/>
          <w:szCs w:val="16"/>
          <w:lang w:val="pt-BR"/>
        </w:rPr>
        <w:t xml:space="preserve">      </w:t>
      </w:r>
      <w:r w:rsidRPr="00B452B0">
        <w:rPr>
          <w:rFonts w:cs="Tahoma"/>
          <w:b/>
          <w:iCs/>
          <w:sz w:val="16"/>
          <w:szCs w:val="16"/>
          <w:lang w:val="pt-BR"/>
        </w:rPr>
        <w:t>WALTER ULISES MENJÍVAR DÍAZ</w:t>
      </w:r>
      <w:r w:rsidRPr="00B452B0">
        <w:rPr>
          <w:rFonts w:cs="Tahoma"/>
          <w:b/>
          <w:sz w:val="16"/>
          <w:szCs w:val="16"/>
          <w:lang w:val="pt-BR"/>
        </w:rPr>
        <w:t xml:space="preserve">                    </w:t>
      </w:r>
      <w:r w:rsidRPr="00B452B0">
        <w:rPr>
          <w:rFonts w:cs="Tahoma"/>
          <w:b/>
          <w:sz w:val="16"/>
          <w:szCs w:val="16"/>
          <w:lang w:val="pt-BR"/>
        </w:rPr>
        <w:tab/>
        <w:t xml:space="preserve">                                                       </w:t>
      </w:r>
      <w:r w:rsidR="00B07215" w:rsidRPr="00B452B0">
        <w:rPr>
          <w:rFonts w:cs="Tahoma"/>
          <w:b/>
          <w:sz w:val="16"/>
          <w:szCs w:val="16"/>
          <w:lang w:val="pt-BR"/>
        </w:rPr>
        <w:t xml:space="preserve">                  </w:t>
      </w:r>
      <w:r w:rsidR="001C7480" w:rsidRPr="00B452B0">
        <w:rPr>
          <w:rFonts w:cs="Tahoma"/>
          <w:b/>
          <w:sz w:val="16"/>
          <w:szCs w:val="16"/>
          <w:lang w:val="pt-BR"/>
        </w:rPr>
        <w:t xml:space="preserve">  </w:t>
      </w:r>
      <w:r w:rsidR="003D6BA3" w:rsidRPr="00B452B0">
        <w:rPr>
          <w:rFonts w:cs="Tahoma"/>
          <w:b/>
          <w:sz w:val="16"/>
          <w:szCs w:val="16"/>
          <w:lang w:val="pt-BR"/>
        </w:rPr>
        <w:t xml:space="preserve">    </w:t>
      </w:r>
      <w:r w:rsidRPr="00B452B0">
        <w:rPr>
          <w:rFonts w:cs="Tahoma"/>
          <w:b/>
          <w:sz w:val="16"/>
          <w:szCs w:val="16"/>
          <w:lang w:val="pt-BR"/>
        </w:rPr>
        <w:t xml:space="preserve"> </w:t>
      </w:r>
      <w:r w:rsidR="00B452B0" w:rsidRPr="00B452B0">
        <w:rPr>
          <w:rFonts w:cs="Tahoma"/>
          <w:b/>
          <w:sz w:val="16"/>
          <w:szCs w:val="16"/>
          <w:lang w:val="pt-BR"/>
        </w:rPr>
        <w:t>OMAR ELIAS SURIANO MELENDEZ</w:t>
      </w:r>
    </w:p>
    <w:p w:rsidR="00E53C8B" w:rsidRPr="00E21DD1" w:rsidRDefault="00E53C8B" w:rsidP="00E53C8B">
      <w:pPr>
        <w:jc w:val="both"/>
        <w:rPr>
          <w:rFonts w:cs="Tahoma"/>
          <w:b/>
          <w:sz w:val="16"/>
          <w:szCs w:val="16"/>
          <w:lang w:eastAsia="ar-SA"/>
        </w:rPr>
      </w:pPr>
      <w:r w:rsidRPr="00B452B0">
        <w:rPr>
          <w:rFonts w:cs="Tahoma"/>
          <w:b/>
          <w:sz w:val="16"/>
          <w:szCs w:val="16"/>
          <w:lang w:val="pt-BR" w:eastAsia="ar-SA"/>
        </w:rPr>
        <w:t xml:space="preserve"> </w:t>
      </w:r>
      <w:r w:rsidRPr="0001725E">
        <w:rPr>
          <w:rFonts w:cs="Tahoma"/>
          <w:b/>
          <w:sz w:val="16"/>
          <w:szCs w:val="16"/>
          <w:lang w:val="es-ES" w:eastAsia="ar-SA"/>
        </w:rPr>
        <w:t>“AUTORIZADO</w:t>
      </w:r>
      <w:r w:rsidRPr="00E21DD1">
        <w:rPr>
          <w:rFonts w:cs="Tahoma"/>
          <w:b/>
          <w:sz w:val="16"/>
          <w:szCs w:val="16"/>
          <w:lang w:val="es-ES" w:eastAsia="ar-SA"/>
        </w:rPr>
        <w:t xml:space="preserve"> POR ACUERDO EJECUTIVO                                                                                          </w:t>
      </w:r>
      <w:r w:rsidR="00B07215" w:rsidRPr="00E21DD1">
        <w:rPr>
          <w:rFonts w:cs="Tahoma"/>
          <w:b/>
          <w:sz w:val="16"/>
          <w:szCs w:val="16"/>
          <w:lang w:val="es-ES" w:eastAsia="ar-SA"/>
        </w:rPr>
        <w:t xml:space="preserve">              </w:t>
      </w:r>
      <w:r w:rsidR="0001725E">
        <w:rPr>
          <w:rFonts w:cs="Tahoma"/>
          <w:b/>
          <w:sz w:val="16"/>
          <w:szCs w:val="16"/>
          <w:lang w:val="es-ES" w:eastAsia="ar-SA"/>
        </w:rPr>
        <w:t xml:space="preserve">         </w:t>
      </w:r>
      <w:r w:rsidRPr="00E21DD1">
        <w:rPr>
          <w:rFonts w:cs="Tahoma"/>
          <w:b/>
          <w:sz w:val="16"/>
          <w:szCs w:val="16"/>
          <w:lang w:val="es-ES" w:eastAsia="ar-SA"/>
        </w:rPr>
        <w:t xml:space="preserve">    “</w:t>
      </w:r>
      <w:r w:rsidR="00F30D7C">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1246CB" w:rsidRDefault="001246CB" w:rsidP="005C7EB5">
      <w:pPr>
        <w:jc w:val="both"/>
        <w:rPr>
          <w:sz w:val="22"/>
          <w:szCs w:val="22"/>
        </w:rPr>
      </w:pPr>
    </w:p>
    <w:p w:rsidR="007E2DBF" w:rsidRPr="00B15925" w:rsidRDefault="007E2DBF" w:rsidP="007E2DBF">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7E2DBF" w:rsidRPr="00B15925" w:rsidRDefault="007E2DBF" w:rsidP="007E2DBF">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p w:rsidR="007E2DBF" w:rsidRPr="00E21DD1" w:rsidRDefault="007E2DBF" w:rsidP="005C7EB5">
      <w:pPr>
        <w:jc w:val="both"/>
        <w:rPr>
          <w:sz w:val="22"/>
          <w:szCs w:val="22"/>
        </w:rPr>
      </w:pPr>
      <w:bookmarkStart w:id="0" w:name="_GoBack"/>
      <w:bookmarkEnd w:id="0"/>
    </w:p>
    <w:sectPr w:rsidR="007E2DBF"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64" w:rsidRDefault="00D24A64" w:rsidP="005D4548">
      <w:r>
        <w:separator/>
      </w:r>
    </w:p>
  </w:endnote>
  <w:endnote w:type="continuationSeparator" w:id="0">
    <w:p w:rsidR="00D24A64" w:rsidRDefault="00D24A64"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7E2DBF" w:rsidRPr="007E2DBF">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64" w:rsidRDefault="00D24A64" w:rsidP="005D4548">
      <w:r>
        <w:separator/>
      </w:r>
    </w:p>
  </w:footnote>
  <w:footnote w:type="continuationSeparator" w:id="0">
    <w:p w:rsidR="00D24A64" w:rsidRDefault="00D24A64"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725E"/>
    <w:rsid w:val="00020DDD"/>
    <w:rsid w:val="00023279"/>
    <w:rsid w:val="00023BFC"/>
    <w:rsid w:val="00024A2C"/>
    <w:rsid w:val="00026E44"/>
    <w:rsid w:val="00027C43"/>
    <w:rsid w:val="000338C6"/>
    <w:rsid w:val="0003617F"/>
    <w:rsid w:val="00042ECF"/>
    <w:rsid w:val="000431DC"/>
    <w:rsid w:val="00045157"/>
    <w:rsid w:val="00054FD3"/>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0F6916"/>
    <w:rsid w:val="00100B0D"/>
    <w:rsid w:val="00105DB2"/>
    <w:rsid w:val="001165BC"/>
    <w:rsid w:val="00120124"/>
    <w:rsid w:val="00120C08"/>
    <w:rsid w:val="00121FF3"/>
    <w:rsid w:val="00123AB8"/>
    <w:rsid w:val="001246CB"/>
    <w:rsid w:val="00140EB2"/>
    <w:rsid w:val="00145BF6"/>
    <w:rsid w:val="00145D8D"/>
    <w:rsid w:val="00154580"/>
    <w:rsid w:val="0015618C"/>
    <w:rsid w:val="00161D10"/>
    <w:rsid w:val="00166E9D"/>
    <w:rsid w:val="00166F2A"/>
    <w:rsid w:val="00166F58"/>
    <w:rsid w:val="00167345"/>
    <w:rsid w:val="00167C26"/>
    <w:rsid w:val="00171507"/>
    <w:rsid w:val="001715AE"/>
    <w:rsid w:val="001732A5"/>
    <w:rsid w:val="00176DBB"/>
    <w:rsid w:val="001773F6"/>
    <w:rsid w:val="00181B60"/>
    <w:rsid w:val="001878CB"/>
    <w:rsid w:val="00190465"/>
    <w:rsid w:val="00197CAE"/>
    <w:rsid w:val="001A1374"/>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465B9"/>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192F"/>
    <w:rsid w:val="002B4521"/>
    <w:rsid w:val="002B6580"/>
    <w:rsid w:val="002B7F0F"/>
    <w:rsid w:val="002C43E0"/>
    <w:rsid w:val="002C63F8"/>
    <w:rsid w:val="002D2785"/>
    <w:rsid w:val="002D320A"/>
    <w:rsid w:val="002D51B2"/>
    <w:rsid w:val="002D5CB0"/>
    <w:rsid w:val="002E76C8"/>
    <w:rsid w:val="002F26F8"/>
    <w:rsid w:val="003035A8"/>
    <w:rsid w:val="0030463D"/>
    <w:rsid w:val="00307569"/>
    <w:rsid w:val="00312AA9"/>
    <w:rsid w:val="00315311"/>
    <w:rsid w:val="003171AC"/>
    <w:rsid w:val="0031799D"/>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27E4B"/>
    <w:rsid w:val="00432495"/>
    <w:rsid w:val="00435E61"/>
    <w:rsid w:val="004402B7"/>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A7F1B"/>
    <w:rsid w:val="005B4E3F"/>
    <w:rsid w:val="005B55D7"/>
    <w:rsid w:val="005C0A8D"/>
    <w:rsid w:val="005C216D"/>
    <w:rsid w:val="005C5A0C"/>
    <w:rsid w:val="005C7EB5"/>
    <w:rsid w:val="005D4548"/>
    <w:rsid w:val="005D7205"/>
    <w:rsid w:val="005E00D5"/>
    <w:rsid w:val="005E4BBD"/>
    <w:rsid w:val="005E51B9"/>
    <w:rsid w:val="005F3066"/>
    <w:rsid w:val="005F4892"/>
    <w:rsid w:val="005F4F10"/>
    <w:rsid w:val="00600440"/>
    <w:rsid w:val="006063F8"/>
    <w:rsid w:val="00611A98"/>
    <w:rsid w:val="00612B23"/>
    <w:rsid w:val="00620160"/>
    <w:rsid w:val="00622D8B"/>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B4C18"/>
    <w:rsid w:val="006B5D89"/>
    <w:rsid w:val="006C1D53"/>
    <w:rsid w:val="006D2478"/>
    <w:rsid w:val="006D7058"/>
    <w:rsid w:val="0071064F"/>
    <w:rsid w:val="00711E87"/>
    <w:rsid w:val="0072339A"/>
    <w:rsid w:val="00726B68"/>
    <w:rsid w:val="0072760E"/>
    <w:rsid w:val="00734797"/>
    <w:rsid w:val="00742750"/>
    <w:rsid w:val="00743E6D"/>
    <w:rsid w:val="00750B1A"/>
    <w:rsid w:val="007534C0"/>
    <w:rsid w:val="00753C1B"/>
    <w:rsid w:val="007543C3"/>
    <w:rsid w:val="0076259C"/>
    <w:rsid w:val="00771F62"/>
    <w:rsid w:val="0077706B"/>
    <w:rsid w:val="00777278"/>
    <w:rsid w:val="00782002"/>
    <w:rsid w:val="00783C51"/>
    <w:rsid w:val="00785401"/>
    <w:rsid w:val="00790743"/>
    <w:rsid w:val="00792AF2"/>
    <w:rsid w:val="00794899"/>
    <w:rsid w:val="007A0030"/>
    <w:rsid w:val="007A0764"/>
    <w:rsid w:val="007A13CB"/>
    <w:rsid w:val="007A637D"/>
    <w:rsid w:val="007A7AA2"/>
    <w:rsid w:val="007B040A"/>
    <w:rsid w:val="007C31C1"/>
    <w:rsid w:val="007C3375"/>
    <w:rsid w:val="007C4D92"/>
    <w:rsid w:val="007C50C4"/>
    <w:rsid w:val="007D5034"/>
    <w:rsid w:val="007D6B15"/>
    <w:rsid w:val="007E1C19"/>
    <w:rsid w:val="007E2DBF"/>
    <w:rsid w:val="007E3BFA"/>
    <w:rsid w:val="007E5541"/>
    <w:rsid w:val="007F08AB"/>
    <w:rsid w:val="007F09A6"/>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3EBF"/>
    <w:rsid w:val="00861D2A"/>
    <w:rsid w:val="008639E5"/>
    <w:rsid w:val="00864C4F"/>
    <w:rsid w:val="00871665"/>
    <w:rsid w:val="00873F03"/>
    <w:rsid w:val="0088130B"/>
    <w:rsid w:val="00890BBE"/>
    <w:rsid w:val="00891E68"/>
    <w:rsid w:val="00892531"/>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19C5"/>
    <w:rsid w:val="00B2275A"/>
    <w:rsid w:val="00B23287"/>
    <w:rsid w:val="00B26317"/>
    <w:rsid w:val="00B2751C"/>
    <w:rsid w:val="00B30449"/>
    <w:rsid w:val="00B3317C"/>
    <w:rsid w:val="00B33425"/>
    <w:rsid w:val="00B3365C"/>
    <w:rsid w:val="00B33F88"/>
    <w:rsid w:val="00B36A15"/>
    <w:rsid w:val="00B452B0"/>
    <w:rsid w:val="00B46289"/>
    <w:rsid w:val="00B5012A"/>
    <w:rsid w:val="00B51E2A"/>
    <w:rsid w:val="00B52F34"/>
    <w:rsid w:val="00B6169B"/>
    <w:rsid w:val="00B71D18"/>
    <w:rsid w:val="00B729D3"/>
    <w:rsid w:val="00B77508"/>
    <w:rsid w:val="00B80744"/>
    <w:rsid w:val="00B8374D"/>
    <w:rsid w:val="00B8389A"/>
    <w:rsid w:val="00B878F8"/>
    <w:rsid w:val="00B966CD"/>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E09DB"/>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4A64"/>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2A6D"/>
    <w:rsid w:val="00DB47B8"/>
    <w:rsid w:val="00DB53B3"/>
    <w:rsid w:val="00DB6F92"/>
    <w:rsid w:val="00DC4561"/>
    <w:rsid w:val="00DC4CE7"/>
    <w:rsid w:val="00DC542C"/>
    <w:rsid w:val="00DC69A8"/>
    <w:rsid w:val="00DD24BD"/>
    <w:rsid w:val="00DD4DF2"/>
    <w:rsid w:val="00DD5424"/>
    <w:rsid w:val="00DF00F3"/>
    <w:rsid w:val="00DF05F8"/>
    <w:rsid w:val="00DF1754"/>
    <w:rsid w:val="00E041BC"/>
    <w:rsid w:val="00E0669E"/>
    <w:rsid w:val="00E11DC8"/>
    <w:rsid w:val="00E2093A"/>
    <w:rsid w:val="00E21DD1"/>
    <w:rsid w:val="00E24937"/>
    <w:rsid w:val="00E32AE2"/>
    <w:rsid w:val="00E46A1A"/>
    <w:rsid w:val="00E52975"/>
    <w:rsid w:val="00E53C8B"/>
    <w:rsid w:val="00E66071"/>
    <w:rsid w:val="00E74B45"/>
    <w:rsid w:val="00E76CDD"/>
    <w:rsid w:val="00E8258E"/>
    <w:rsid w:val="00E84A81"/>
    <w:rsid w:val="00E87343"/>
    <w:rsid w:val="00E929FA"/>
    <w:rsid w:val="00E966A1"/>
    <w:rsid w:val="00EA2337"/>
    <w:rsid w:val="00EA4194"/>
    <w:rsid w:val="00EB7B89"/>
    <w:rsid w:val="00EC35AF"/>
    <w:rsid w:val="00EC371D"/>
    <w:rsid w:val="00EC4C23"/>
    <w:rsid w:val="00ED4855"/>
    <w:rsid w:val="00ED5180"/>
    <w:rsid w:val="00ED6F13"/>
    <w:rsid w:val="00EE27EC"/>
    <w:rsid w:val="00EE523B"/>
    <w:rsid w:val="00EF0FF0"/>
    <w:rsid w:val="00EF1F96"/>
    <w:rsid w:val="00F03970"/>
    <w:rsid w:val="00F13E71"/>
    <w:rsid w:val="00F13FD2"/>
    <w:rsid w:val="00F236F1"/>
    <w:rsid w:val="00F24634"/>
    <w:rsid w:val="00F25813"/>
    <w:rsid w:val="00F30D7C"/>
    <w:rsid w:val="00F31CEB"/>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47F1"/>
    <w:rsid w:val="00F96093"/>
    <w:rsid w:val="00FA1A67"/>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CDF8-62D6-412A-B282-80230960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7</Words>
  <Characters>150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4T14:47:00Z</dcterms:created>
  <dcterms:modified xsi:type="dcterms:W3CDTF">2017-09-04T14:47:00Z</dcterms:modified>
</cp:coreProperties>
</file>